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4A0512BD" w14:textId="02CBAE50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zablokowanie możliwości dodawania tych samych punktów docelowych</w:t>
      </w:r>
    </w:p>
    <w:p w14:paraId="373CCC37" w14:textId="65BF9711" w:rsidR="005405C3" w:rsidRDefault="005405C3" w:rsidP="005405C3">
      <w:pPr>
        <w:pStyle w:val="Akapitzlist"/>
        <w:numPr>
          <w:ilvl w:val="0"/>
          <w:numId w:val="18"/>
        </w:numPr>
      </w:pPr>
      <w:r>
        <w:t>Destinations – Create – usunięcie możliwości zatwierdzenia dodania nowych punktów docelowych gdzie jedna z nich jest pusta</w:t>
      </w:r>
    </w:p>
    <w:p w14:paraId="02135E9E" w14:textId="496E4937" w:rsidR="005405C3" w:rsidRDefault="005405C3" w:rsidP="005405C3">
      <w:pPr>
        <w:pStyle w:val="Akapitzlist"/>
        <w:numPr>
          <w:ilvl w:val="0"/>
          <w:numId w:val="18"/>
        </w:numPr>
      </w:pPr>
      <w:r>
        <w:t xml:space="preserve">Destinatons – Create – poprawa </w:t>
      </w:r>
      <w:r w:rsidR="00AB5ABC">
        <w:t>algorytmu odpowiedzialnego za wyznaczanie trasy przy wyborze brakującego zasobu</w:t>
      </w:r>
      <w:r w:rsidR="003C434B">
        <w:t xml:space="preserve"> - tablice w results się duplikują</w:t>
      </w:r>
    </w:p>
    <w:p w14:paraId="26FBAD15" w14:textId="3A6DF640" w:rsidR="003C434B" w:rsidRDefault="003C434B" w:rsidP="005405C3">
      <w:pPr>
        <w:pStyle w:val="Akapitzlist"/>
        <w:numPr>
          <w:ilvl w:val="0"/>
          <w:numId w:val="18"/>
        </w:numPr>
      </w:pPr>
      <w:r>
        <w:t>Destinations – Create – obsłużyć wyjątek, gdy nie ma wystarczająco surowców, by móc stworzyć trasę</w:t>
      </w:r>
    </w:p>
    <w:p w14:paraId="3B573C99" w14:textId="5743F97F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65C76F66" w14:textId="2AB189C6" w:rsidR="00DA1B6F" w:rsidRDefault="00DA1B6F" w:rsidP="005405C3">
      <w:pPr>
        <w:pStyle w:val="Akapitzlist"/>
        <w:numPr>
          <w:ilvl w:val="0"/>
          <w:numId w:val="18"/>
        </w:numPr>
      </w:pPr>
      <w:r>
        <w:t>Route Details – dodanie opisu do markerów – kolejność i nazwa magazynu</w:t>
      </w:r>
      <w:bookmarkStart w:id="0" w:name="_GoBack"/>
      <w:bookmarkEnd w:id="0"/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267B5A9A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sectPr w:rsidR="00BC22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0BBB3F" w14:textId="77777777" w:rsidR="00EF5333" w:rsidRDefault="00EF5333" w:rsidP="004E16D0">
      <w:pPr>
        <w:spacing w:after="0" w:line="240" w:lineRule="auto"/>
      </w:pPr>
      <w:r>
        <w:separator/>
      </w:r>
    </w:p>
  </w:endnote>
  <w:endnote w:type="continuationSeparator" w:id="0">
    <w:p w14:paraId="714F821E" w14:textId="77777777" w:rsidR="00EF5333" w:rsidRDefault="00EF5333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8B45B7" w14:textId="77777777" w:rsidR="00EF5333" w:rsidRDefault="00EF5333" w:rsidP="004E16D0">
      <w:pPr>
        <w:spacing w:after="0" w:line="240" w:lineRule="auto"/>
      </w:pPr>
      <w:r>
        <w:separator/>
      </w:r>
    </w:p>
  </w:footnote>
  <w:footnote w:type="continuationSeparator" w:id="0">
    <w:p w14:paraId="27B44CA6" w14:textId="77777777" w:rsidR="00EF5333" w:rsidRDefault="00EF5333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31E3"/>
    <w:rsid w:val="003A45FB"/>
    <w:rsid w:val="003C0B58"/>
    <w:rsid w:val="003C434B"/>
    <w:rsid w:val="003D565A"/>
    <w:rsid w:val="003E40D8"/>
    <w:rsid w:val="004114A6"/>
    <w:rsid w:val="00415AE1"/>
    <w:rsid w:val="0041701A"/>
    <w:rsid w:val="004546B9"/>
    <w:rsid w:val="00470434"/>
    <w:rsid w:val="004A164C"/>
    <w:rsid w:val="004E16D0"/>
    <w:rsid w:val="00514D5C"/>
    <w:rsid w:val="005405C3"/>
    <w:rsid w:val="00551739"/>
    <w:rsid w:val="005C0DEC"/>
    <w:rsid w:val="005D4496"/>
    <w:rsid w:val="00633915"/>
    <w:rsid w:val="0063410B"/>
    <w:rsid w:val="00660783"/>
    <w:rsid w:val="0068577B"/>
    <w:rsid w:val="006971F1"/>
    <w:rsid w:val="006A78CC"/>
    <w:rsid w:val="006B1CFF"/>
    <w:rsid w:val="006B4530"/>
    <w:rsid w:val="007442E9"/>
    <w:rsid w:val="0078549B"/>
    <w:rsid w:val="007B0716"/>
    <w:rsid w:val="007C215A"/>
    <w:rsid w:val="00807FBB"/>
    <w:rsid w:val="00826D91"/>
    <w:rsid w:val="00845690"/>
    <w:rsid w:val="00853D29"/>
    <w:rsid w:val="00854A15"/>
    <w:rsid w:val="00855C42"/>
    <w:rsid w:val="00887234"/>
    <w:rsid w:val="008B4F3D"/>
    <w:rsid w:val="008D407A"/>
    <w:rsid w:val="009056BB"/>
    <w:rsid w:val="0091693F"/>
    <w:rsid w:val="009523A4"/>
    <w:rsid w:val="00974FD9"/>
    <w:rsid w:val="00A42AB3"/>
    <w:rsid w:val="00A61D41"/>
    <w:rsid w:val="00A642B7"/>
    <w:rsid w:val="00A805EA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C27AA7"/>
    <w:rsid w:val="00C32289"/>
    <w:rsid w:val="00C70CF5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EF5333"/>
    <w:rsid w:val="00F758D3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37825-AEFE-462A-8462-9C8D867A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0</TotalTime>
  <Pages>1</Pages>
  <Words>22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61</cp:revision>
  <dcterms:created xsi:type="dcterms:W3CDTF">2019-09-02T06:23:00Z</dcterms:created>
  <dcterms:modified xsi:type="dcterms:W3CDTF">2019-10-11T14:36:00Z</dcterms:modified>
</cp:coreProperties>
</file>